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48" w:rsidRPr="00D14019" w:rsidRDefault="00D66548" w:rsidP="00D6654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6548" w:rsidRPr="00D14019" w:rsidRDefault="00D66548" w:rsidP="00D6654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</w:rPr>
      </w:pPr>
      <w:r w:rsidRPr="00D14019">
        <w:rPr>
          <w:rFonts w:ascii="Times New Roman" w:eastAsia="Times New Roman" w:hAnsi="Times New Roman" w:cs="Times New Roman"/>
          <w:b/>
          <w:bCs/>
          <w:noProof/>
          <w:color w:val="2E74B5"/>
          <w:sz w:val="24"/>
          <w:szCs w:val="24"/>
          <w:lang w:eastAsia="ru-RU"/>
        </w:rPr>
        <w:drawing>
          <wp:inline distT="0" distB="0" distL="0" distR="0">
            <wp:extent cx="504825" cy="35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548" w:rsidRPr="00D14019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019">
        <w:rPr>
          <w:rFonts w:ascii="Times New Roman" w:eastAsia="Calibri" w:hAnsi="Times New Roman" w:cs="Times New Roman"/>
          <w:b/>
          <w:sz w:val="24"/>
          <w:szCs w:val="24"/>
        </w:rPr>
        <w:t>МУНИЦИПАЛЬНЫЙ КОМИТЕТ</w:t>
      </w:r>
    </w:p>
    <w:p w:rsidR="00D66548" w:rsidRPr="00D14019" w:rsidRDefault="00FB472B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019">
        <w:rPr>
          <w:rFonts w:ascii="Times New Roman" w:eastAsia="Calibri" w:hAnsi="Times New Roman" w:cs="Times New Roman"/>
          <w:b/>
          <w:sz w:val="24"/>
          <w:szCs w:val="24"/>
        </w:rPr>
        <w:t>РОЖДЕСТВЕН</w:t>
      </w:r>
      <w:r w:rsidR="00D66548" w:rsidRPr="00D14019">
        <w:rPr>
          <w:rFonts w:ascii="Times New Roman" w:eastAsia="Calibri" w:hAnsi="Times New Roman" w:cs="Times New Roman"/>
          <w:b/>
          <w:sz w:val="24"/>
          <w:szCs w:val="24"/>
        </w:rPr>
        <w:t>СКОГО СЕЛЬСКОГО ПОСЕЛЕНИЯ</w:t>
      </w:r>
    </w:p>
    <w:p w:rsidR="00D66548" w:rsidRPr="00D14019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019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D66548" w:rsidRPr="00D14019" w:rsidRDefault="005C02ED" w:rsidP="002A7D89">
      <w:pPr>
        <w:widowControl w:val="0"/>
        <w:tabs>
          <w:tab w:val="left" w:pos="4224"/>
          <w:tab w:val="left" w:pos="478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401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A7D89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</w:p>
    <w:p w:rsidR="00D66548" w:rsidRPr="00D14019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019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D66548" w:rsidRPr="00D14019" w:rsidRDefault="00D66548" w:rsidP="00D66548">
      <w:pPr>
        <w:widowControl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548" w:rsidRPr="00D14019" w:rsidRDefault="00595EFD" w:rsidP="00D66548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40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24BAA" w:rsidRPr="00D14019">
        <w:rPr>
          <w:rFonts w:ascii="Times New Roman" w:eastAsia="Calibri" w:hAnsi="Times New Roman" w:cs="Times New Roman"/>
          <w:bCs/>
          <w:sz w:val="24"/>
          <w:szCs w:val="24"/>
        </w:rPr>
        <w:t xml:space="preserve">2020 </w:t>
      </w:r>
      <w:r w:rsidR="00D66548" w:rsidRPr="00D14019">
        <w:rPr>
          <w:rFonts w:ascii="Times New Roman" w:eastAsia="Calibri" w:hAnsi="Times New Roman" w:cs="Times New Roman"/>
          <w:bCs/>
          <w:sz w:val="24"/>
          <w:szCs w:val="24"/>
        </w:rPr>
        <w:t xml:space="preserve">г.           </w:t>
      </w:r>
      <w:r w:rsidRPr="00D1401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</w:t>
      </w:r>
      <w:r w:rsidR="00D66548" w:rsidRPr="00D14019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Start"/>
      <w:r w:rsidR="00D66548" w:rsidRPr="00D1401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B472B" w:rsidRPr="00D14019">
        <w:rPr>
          <w:rFonts w:ascii="Times New Roman" w:eastAsia="Calibri" w:hAnsi="Times New Roman" w:cs="Times New Roman"/>
          <w:bCs/>
          <w:sz w:val="24"/>
          <w:szCs w:val="24"/>
        </w:rPr>
        <w:t>Р</w:t>
      </w:r>
      <w:proofErr w:type="gramEnd"/>
      <w:r w:rsidR="00FB472B" w:rsidRPr="00D14019">
        <w:rPr>
          <w:rFonts w:ascii="Times New Roman" w:eastAsia="Calibri" w:hAnsi="Times New Roman" w:cs="Times New Roman"/>
          <w:bCs/>
          <w:sz w:val="24"/>
          <w:szCs w:val="24"/>
        </w:rPr>
        <w:t>ождественка</w:t>
      </w:r>
      <w:r w:rsidR="00FB472B" w:rsidRPr="00D1401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FB472B" w:rsidRPr="00D1401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D14019"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r w:rsidR="00FB472B" w:rsidRPr="00D14019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</w:p>
    <w:p w:rsidR="00374726" w:rsidRPr="00D14019" w:rsidRDefault="00374726" w:rsidP="00D6654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5C2D" w:rsidRPr="00D14019" w:rsidRDefault="00505C2D" w:rsidP="00D6654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4726" w:rsidRPr="00D14019" w:rsidRDefault="0054159B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 внесении изменений в  П</w:t>
      </w:r>
      <w:r w:rsidR="00374726"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ложени</w:t>
      </w:r>
      <w:r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е</w:t>
      </w:r>
    </w:p>
    <w:p w:rsidR="00374726" w:rsidRPr="00D14019" w:rsidRDefault="00374726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о </w:t>
      </w:r>
      <w:r w:rsidR="0054159B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порядке организации и проведении</w:t>
      </w:r>
      <w:r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</w:t>
      </w:r>
      <w:proofErr w:type="gramStart"/>
      <w:r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в</w:t>
      </w:r>
      <w:proofErr w:type="gramEnd"/>
      <w:r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муниципальном</w:t>
      </w:r>
    </w:p>
    <w:p w:rsidR="00374726" w:rsidRPr="00D14019" w:rsidRDefault="00D66548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gramStart"/>
      <w:r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бразовании</w:t>
      </w:r>
      <w:proofErr w:type="gramEnd"/>
      <w:r w:rsidR="0054159B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</w:t>
      </w:r>
      <w:r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</w:t>
      </w:r>
      <w:r w:rsidR="00FB472B"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Рождественское  сельское поселение</w:t>
      </w:r>
      <w:r w:rsidR="00374726"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общественных обсуждений</w:t>
      </w:r>
    </w:p>
    <w:p w:rsidR="00374726" w:rsidRPr="00D14019" w:rsidRDefault="00374726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или публичных слушаний по проектам правил благоустройства территории поселения</w:t>
      </w:r>
      <w:r w:rsidR="0054159B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,  </w:t>
      </w:r>
      <w:proofErr w:type="gramStart"/>
      <w:r w:rsidR="0054159B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утвержденное</w:t>
      </w:r>
      <w:proofErr w:type="gramEnd"/>
      <w:r w:rsidR="0054159B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решением муниципального комитета Рождественского сельского поселения от 13.04.2020 № 148</w:t>
      </w:r>
    </w:p>
    <w:p w:rsidR="00374726" w:rsidRPr="00D14019" w:rsidRDefault="00212F0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           </w:t>
      </w:r>
      <w:proofErr w:type="gramStart"/>
      <w:r w:rsidR="00374726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В связи с принятием Федерального закона от 29 декабря 2017 года № 455-ФЗ «О внесении изменений в Градостроительный кодекс Российской Федерации и отдельные законодательные акты Российской Федерации», на основании Федерального закона от 06 октября 2003 года № 131-ФЗ «Об общих принципах организации местного самоуправления в Российской Федерации», Устава муниципального образования </w:t>
      </w:r>
      <w:r w:rsidR="00FB472B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</w:t>
      </w:r>
      <w:r w:rsidR="00D66548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осел</w:t>
      </w:r>
      <w:r w:rsidR="00FB472B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ения, муниципальный комитет Рождествен</w:t>
      </w:r>
      <w:r w:rsidR="00D66548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кого сельского поселения</w:t>
      </w:r>
      <w:proofErr w:type="gramEnd"/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ЕШИЛ:</w:t>
      </w:r>
    </w:p>
    <w:p w:rsidR="00374726" w:rsidRDefault="00CB0235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</w:t>
      </w:r>
      <w:r w:rsidR="0054159B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нести изменения в</w:t>
      </w:r>
      <w:r w:rsidR="00374726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оложение о порядке организации и проведения в муниципальном образовании </w:t>
      </w:r>
      <w:r w:rsidR="00FB472B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="00D66548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="00374726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бщественных обсуждений или публичных слушаний по проектам правил благо</w:t>
      </w:r>
      <w:r w:rsidR="0054159B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стройства территории поселения, утвержденное решением муниципального комитета Рождественского сельског</w:t>
      </w:r>
      <w:r w:rsidR="000D292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 поселения от 13.04.2020 № 14:</w:t>
      </w:r>
    </w:p>
    <w:p w:rsidR="007450F5" w:rsidRDefault="0054159B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1.</w:t>
      </w:r>
      <w:r w:rsidR="000D292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в абзаце </w:t>
      </w:r>
      <w:r w:rsidR="007450F5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девятом пункта 2.5 раздела  2 Положения  слово «кодеком» заменить словом «кодексом»;</w:t>
      </w:r>
    </w:p>
    <w:p w:rsidR="007450F5" w:rsidRDefault="007450F5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2.в абзацах  третьем, четвертом, пятом, седьмом, девятом пункта 4.2 раздела 4 Положения слова «общественные обсуждения», используемые в соответствующих падежах, заменить словами «общественные обсуждения  или  публичные слушания» в соответствующих падежах;</w:t>
      </w:r>
    </w:p>
    <w:p w:rsidR="007450F5" w:rsidRDefault="007450F5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3.в абзаце  шестом  пункта 4.2 раздела 4 Положения слова «заинтересованными лицами» заменить словами «участниками  общественных обсуждений или  публичных слушаний»;</w:t>
      </w:r>
    </w:p>
    <w:p w:rsidR="007450F5" w:rsidRDefault="007450F5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4. в  абзаце восьмом пункта 4.2  раздела 4 Положения  слова «месте проведения</w:t>
      </w:r>
      <w:r w:rsidR="00744CB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бщественных  обсуждений» заменить слова « месте проведения собрания или собраний участников публичных слушаний»;</w:t>
      </w:r>
    </w:p>
    <w:p w:rsidR="00BB17FD" w:rsidRDefault="00BB17FD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5.в абзаце первом пункта 5.1 раздела 5  Положения слова «Участники общественных обсуждений или публичных слушаний» заменить словами «В период  размещения в соответствии с пунктом 2 части 4 и пунктом 2 части 5 статьи</w:t>
      </w:r>
      <w:r w:rsidR="00555325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5.1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Градостроительного кодекса Российской Федерации проекта, подлежащего  рассмотрению на общественных обсуждениях или публичных </w:t>
      </w:r>
      <w:r w:rsidR="00380C8F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слушаниях, и информационных материалов к нему и </w:t>
      </w:r>
      <w:r w:rsidR="00380C8F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проведения экспозиции или экспозиций такого проекта</w:t>
      </w:r>
      <w:proofErr w:type="gramEnd"/>
      <w:r w:rsidR="00380C8F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 участники общественных обсуждений или публичных слушаний»;</w:t>
      </w:r>
    </w:p>
    <w:p w:rsidR="00380C8F" w:rsidRDefault="00380C8F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6.в абзаце  первом пункта 5.3 раздела 5 Положения слова « при подаче письменных предложений и (или) замечаний, при регистрации на участие в публичных слушаниях» исключить;</w:t>
      </w:r>
    </w:p>
    <w:p w:rsidR="00380C8F" w:rsidRDefault="00380C8F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7.в абзаце втором пункта  5.3 раздела 5 Положения слова «в абзацах  третьем и четвертом»  заменить словами «в абзацах  четвертом и пятом»;</w:t>
      </w:r>
    </w:p>
    <w:p w:rsidR="00380C8F" w:rsidRDefault="00380C8F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8. пункт  6.1 раздела 6 Положения дополнить абзацем вторым  следующего содержания</w:t>
      </w:r>
      <w:r w:rsidR="00212F0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: «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="00212F0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К протоколу общественных обсуждений или публичных слушаний прилагается  перечень  принявших участие в рассмотрении проекта участников общественных обсуждений или публичных слушаний, включающий в себя </w:t>
      </w:r>
      <w:r w:rsidR="009F643B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сведения об участниках общественных обсуждений или публичных слушаний (фамилию, имя, отчество (при наличии), дату рождения, адрес места жительств</w:t>
      </w:r>
      <w:proofErr w:type="gramStart"/>
      <w:r w:rsidR="009F643B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а(</w:t>
      </w:r>
      <w:proofErr w:type="gramEnd"/>
      <w:r w:rsidR="009F643B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егистрации)-  для физических лиц; наименование, основной государственный  регистрационный номер, место  нахождения и адрес – для юридических лиц).»</w:t>
      </w:r>
    </w:p>
    <w:p w:rsidR="009F643B" w:rsidRDefault="009F643B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9. пункт 6.2 раздела 6 Положения изложить  в следующей редакции: «6.2. Участник общественных обсуждений или публичных слушаний,</w:t>
      </w:r>
      <w:proofErr w:type="gramStart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который внес предложения и замечания , касающиеся проекта, рассмотренного на общественных обсуждениях или публичных слушаниях, имеет право  получит выписку  из протокола общественных обсуждений или публичных</w:t>
      </w:r>
      <w:r w:rsidR="006A3F3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слушаний, содержащую внесенные этим участником предложения и замечания.»;</w:t>
      </w:r>
    </w:p>
    <w:p w:rsidR="006A3F34" w:rsidRDefault="006A3F34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10.в пункте 7.1 раздела  7 Положения слова « в соответствии пункта 5 настоящего Положения»  заменить словами «в соответствии с пунктом 2 части 4 и пунктом 2 части 5 статьи 5.1 Градостроительного  кодекса Российской Федерации»;</w:t>
      </w:r>
    </w:p>
    <w:p w:rsidR="006A3F34" w:rsidRDefault="006A3F34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11.в пунктах 7.2 и 7.5 раздела 7 Положения слова «публичные слушания», используемые в соответствующих падежах, заменить словами «общественные обсуждения  или публичные слушания» в соответствующих падежах;</w:t>
      </w:r>
    </w:p>
    <w:p w:rsidR="006A3F34" w:rsidRDefault="006A3F34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12.</w:t>
      </w:r>
      <w:r w:rsidR="007D529E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приложении № 2 к Положению после слов «Организатор  общественных обсуждений Проекта» слова «муниципальный комитет Рождественского сельского поселения</w:t>
      </w:r>
      <w:proofErr w:type="gramStart"/>
      <w:r w:rsidR="007D529E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»</w:t>
      </w:r>
      <w:proofErr w:type="gramEnd"/>
      <w:r w:rsidR="007D529E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сключить;</w:t>
      </w:r>
    </w:p>
    <w:p w:rsidR="007D529E" w:rsidRDefault="006E2E8D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13.</w:t>
      </w:r>
      <w:r w:rsidR="007D529E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приложении №1 к Положению слова «Приложение № 1 к Положению об организации и проведении обсуждений или публичных слушаний по проектам  правил  благоустройства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территории  поселения» заменить словами  «Приложение № 1 к Положению о порядке организации и проведения в муниципальном образовании Рождественское сельское поселение общественных обсуждений или публичных слушаний по  проектам правил  благоустройства территории поселения»;</w:t>
      </w:r>
    </w:p>
    <w:p w:rsidR="006E2E8D" w:rsidRDefault="006E2E8D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14.в приложении № 2 к Положению слова «Приложение № 2 к Порядку  организации и проведения общественных обсуждений по проекту правил</w:t>
      </w:r>
      <w:r w:rsidR="00500A3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благоустройства территории Рождественского сельского поселения» заменить  словами «Приложение № 2 к Положению о порядке организации и проведения в муниципальном образовании Рождественское сельское поселение  общественных обсуждений или публичных слушаний по проектам правил благоустройства территории  поселения».</w:t>
      </w:r>
      <w:proofErr w:type="gramEnd"/>
    </w:p>
    <w:p w:rsidR="001D098F" w:rsidRDefault="001D098F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15.в абзацах первом, втором пункта 5.5.  раздела 5</w:t>
      </w:r>
      <w:r w:rsidR="007A6B3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оложения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; в абзацах первом, втором, девятом пункта 5.6. раздела  5</w:t>
      </w:r>
      <w:r w:rsidR="007A6B3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оложения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; в абзацах первом, втором, третьем пункта 5.7. раздела 5</w:t>
      </w:r>
      <w:r w:rsidR="007A6B3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оложения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; в абзацах с первого по седьмой пункта 5.8. раздела 5</w:t>
      </w:r>
      <w:r w:rsidR="007A6B3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 </w:t>
      </w:r>
      <w:r w:rsidR="007A6B3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Положения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; в абзацах первом, четвертом пункта 5.9. раздела 5 </w:t>
      </w:r>
      <w:r w:rsidR="007A6B3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ложения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; в абзацах с первого по четвертый п</w:t>
      </w:r>
      <w:r w:rsidR="007A6B3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нкта 5.10. раздела 5 Положения; в пунктах с 5.11. по  5.13. раздела 5 Положения; в абзацах  с первого по четвертый пункта 5.15. раздела 5 Положения; в пункте 5.16. раздела 5 Положения слова «публичные слушания»</w:t>
      </w:r>
      <w:proofErr w:type="gramStart"/>
      <w:r w:rsidR="007A6B3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,</w:t>
      </w:r>
      <w:proofErr w:type="gramEnd"/>
      <w:r w:rsidR="007A6B3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спользуемые в соответствующих падежах, заменить словами «общественные обсуждения или публичные слушания» в соответствующих падежах.</w:t>
      </w:r>
    </w:p>
    <w:p w:rsidR="00744CB4" w:rsidRPr="00D14019" w:rsidRDefault="007A6B33" w:rsidP="00D10F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16.форму  </w:t>
      </w:r>
      <w:proofErr w:type="spellStart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повещания</w:t>
      </w:r>
      <w:proofErr w:type="spellEnd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 о начале общественных обсуждений или публичных слушаний (Приложение № 2 к Положению</w:t>
      </w:r>
      <w:r w:rsidR="00D10F1D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) изложить в новой редакци</w:t>
      </w:r>
      <w:proofErr w:type="gramStart"/>
      <w:r w:rsidR="00D10F1D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(</w:t>
      </w:r>
      <w:proofErr w:type="gramEnd"/>
      <w:r w:rsidR="00D10F1D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рилагается).</w:t>
      </w:r>
    </w:p>
    <w:p w:rsidR="00D14019" w:rsidRPr="00D14019" w:rsidRDefault="00D14019" w:rsidP="00D14019">
      <w:pPr>
        <w:pStyle w:val="a7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3.Настоящее решение подлежит официальному обнародованию и размещению на сайте Рождественского сельского поселения в сети Интернет.</w:t>
      </w:r>
    </w:p>
    <w:p w:rsidR="00D14019" w:rsidRPr="00D14019" w:rsidRDefault="00D14019" w:rsidP="00D14019">
      <w:pPr>
        <w:pStyle w:val="a7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4.Настоящее решение вступает в силу после его официального обнародования.</w:t>
      </w:r>
    </w:p>
    <w:p w:rsidR="00D14019" w:rsidRPr="00D14019" w:rsidRDefault="00D14019" w:rsidP="00D14019">
      <w:pPr>
        <w:pStyle w:val="a7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D1401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1401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D14019" w:rsidRPr="00D14019" w:rsidRDefault="00D14019" w:rsidP="00D1401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14019" w:rsidRPr="00D14019" w:rsidRDefault="00D14019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Pr="00D14019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Pr="00D14019" w:rsidRDefault="00374726" w:rsidP="00D6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Глава муниципального образования</w:t>
      </w:r>
    </w:p>
    <w:p w:rsidR="00374726" w:rsidRPr="00D14019" w:rsidRDefault="00FB472B" w:rsidP="00D6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="00D66548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                                 </w:t>
      </w: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                               Е.Н.</w:t>
      </w:r>
      <w:proofErr w:type="gramStart"/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Лютая</w:t>
      </w:r>
      <w:proofErr w:type="gramEnd"/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 </w:t>
      </w:r>
    </w:p>
    <w:p w:rsidR="00D66548" w:rsidRPr="00D14019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Pr="00D14019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Pr="00D14019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Pr="00D14019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Pr="00D14019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10F1D" w:rsidRDefault="00D10F1D" w:rsidP="00D10F1D">
      <w:pPr>
        <w:tabs>
          <w:tab w:val="left" w:pos="667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10F1D" w:rsidRDefault="00D10F1D" w:rsidP="00D10F1D">
      <w:pPr>
        <w:tabs>
          <w:tab w:val="left" w:pos="6672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6672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6672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6672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6672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6672"/>
        </w:tabs>
        <w:spacing w:after="0"/>
        <w:rPr>
          <w:rFonts w:ascii="Times New Roman" w:hAnsi="Times New Roman" w:cs="Times New Roman"/>
        </w:rPr>
      </w:pPr>
    </w:p>
    <w:p w:rsidR="00D10F1D" w:rsidRPr="00D14019" w:rsidRDefault="00D10F1D" w:rsidP="00D10F1D">
      <w:pPr>
        <w:tabs>
          <w:tab w:val="left" w:pos="6672"/>
        </w:tabs>
        <w:spacing w:after="0"/>
        <w:rPr>
          <w:rFonts w:ascii="Times New Roman" w:hAnsi="Times New Roman" w:cs="Times New Roman"/>
        </w:rPr>
      </w:pPr>
    </w:p>
    <w:p w:rsidR="00D10F1D" w:rsidRPr="00D14019" w:rsidRDefault="00D10F1D" w:rsidP="00D10F1D">
      <w:pPr>
        <w:spacing w:after="0"/>
        <w:jc w:val="right"/>
        <w:rPr>
          <w:rFonts w:ascii="Times New Roman" w:hAnsi="Times New Roman" w:cs="Times New Roman"/>
        </w:rPr>
      </w:pPr>
      <w:r w:rsidRPr="00D14019">
        <w:rPr>
          <w:rFonts w:ascii="Times New Roman" w:hAnsi="Times New Roman" w:cs="Times New Roman"/>
        </w:rPr>
        <w:lastRenderedPageBreak/>
        <w:t>Приложение № 2</w:t>
      </w:r>
    </w:p>
    <w:p w:rsidR="00D10F1D" w:rsidRDefault="00D10F1D" w:rsidP="00D10F1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порядке</w:t>
      </w:r>
      <w:r w:rsidRPr="00D14019">
        <w:rPr>
          <w:rFonts w:ascii="Times New Roman" w:hAnsi="Times New Roman" w:cs="Times New Roman"/>
        </w:rPr>
        <w:t xml:space="preserve"> организации и проведения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D10F1D" w:rsidRPr="00D14019" w:rsidRDefault="00D10F1D" w:rsidP="00D10F1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м </w:t>
      </w:r>
      <w:proofErr w:type="gramStart"/>
      <w:r>
        <w:rPr>
          <w:rFonts w:ascii="Times New Roman" w:hAnsi="Times New Roman" w:cs="Times New Roman"/>
        </w:rPr>
        <w:t>образовании</w:t>
      </w:r>
      <w:proofErr w:type="gramEnd"/>
      <w:r>
        <w:rPr>
          <w:rFonts w:ascii="Times New Roman" w:hAnsi="Times New Roman" w:cs="Times New Roman"/>
        </w:rPr>
        <w:t xml:space="preserve"> Рождественское сельское поселение</w:t>
      </w:r>
    </w:p>
    <w:p w:rsidR="00D10F1D" w:rsidRPr="00D14019" w:rsidRDefault="00D10F1D" w:rsidP="00D10F1D">
      <w:pPr>
        <w:spacing w:after="0"/>
        <w:jc w:val="right"/>
        <w:rPr>
          <w:rFonts w:ascii="Times New Roman" w:hAnsi="Times New Roman" w:cs="Times New Roman"/>
        </w:rPr>
      </w:pPr>
      <w:r w:rsidRPr="00D14019">
        <w:rPr>
          <w:rFonts w:ascii="Times New Roman" w:hAnsi="Times New Roman" w:cs="Times New Roman"/>
        </w:rPr>
        <w:t>общественных обсуждений</w:t>
      </w:r>
      <w:r>
        <w:rPr>
          <w:rFonts w:ascii="Times New Roman" w:hAnsi="Times New Roman" w:cs="Times New Roman"/>
        </w:rPr>
        <w:t xml:space="preserve"> или публичных слушаний</w:t>
      </w:r>
    </w:p>
    <w:p w:rsidR="00D10F1D" w:rsidRPr="00D14019" w:rsidRDefault="00D10F1D" w:rsidP="00D10F1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оектам </w:t>
      </w:r>
      <w:r w:rsidRPr="00D14019">
        <w:rPr>
          <w:rFonts w:ascii="Times New Roman" w:hAnsi="Times New Roman" w:cs="Times New Roman"/>
        </w:rPr>
        <w:t>правил благоустройства территории</w:t>
      </w:r>
    </w:p>
    <w:p w:rsidR="00D10F1D" w:rsidRPr="00D14019" w:rsidRDefault="00D10F1D" w:rsidP="00D10F1D">
      <w:pPr>
        <w:spacing w:after="0"/>
        <w:jc w:val="right"/>
        <w:rPr>
          <w:rFonts w:ascii="Times New Roman" w:hAnsi="Times New Roman" w:cs="Times New Roman"/>
        </w:rPr>
      </w:pPr>
      <w:r w:rsidRPr="00D14019">
        <w:rPr>
          <w:rFonts w:ascii="Times New Roman" w:hAnsi="Times New Roman" w:cs="Times New Roman"/>
        </w:rPr>
        <w:t xml:space="preserve"> поселения</w:t>
      </w:r>
    </w:p>
    <w:p w:rsidR="00D10F1D" w:rsidRPr="00D14019" w:rsidRDefault="00D10F1D" w:rsidP="00D10F1D">
      <w:pPr>
        <w:spacing w:after="0"/>
        <w:jc w:val="center"/>
        <w:rPr>
          <w:rFonts w:ascii="Times New Roman" w:hAnsi="Times New Roman" w:cs="Times New Roman"/>
          <w:b/>
        </w:rPr>
      </w:pPr>
      <w:r w:rsidRPr="00D14019">
        <w:rPr>
          <w:rFonts w:ascii="Times New Roman" w:hAnsi="Times New Roman" w:cs="Times New Roman"/>
          <w:b/>
        </w:rPr>
        <w:t>ОПОВЕЩЕНИЕ</w:t>
      </w:r>
    </w:p>
    <w:p w:rsidR="00D10F1D" w:rsidRDefault="00D10F1D" w:rsidP="00D10F1D">
      <w:pPr>
        <w:spacing w:after="0"/>
        <w:jc w:val="center"/>
        <w:rPr>
          <w:rFonts w:ascii="Times New Roman" w:hAnsi="Times New Roman" w:cs="Times New Roman"/>
          <w:b/>
        </w:rPr>
      </w:pPr>
      <w:r w:rsidRPr="00D14019">
        <w:rPr>
          <w:rFonts w:ascii="Times New Roman" w:hAnsi="Times New Roman" w:cs="Times New Roman"/>
          <w:b/>
        </w:rPr>
        <w:t>о проведении общественных обсуждений</w:t>
      </w:r>
      <w:r>
        <w:rPr>
          <w:rFonts w:ascii="Times New Roman" w:hAnsi="Times New Roman" w:cs="Times New Roman"/>
          <w:b/>
        </w:rPr>
        <w:t xml:space="preserve"> или публичных слушаний </w:t>
      </w:r>
    </w:p>
    <w:p w:rsidR="00D10F1D" w:rsidRPr="00D14019" w:rsidRDefault="00D10F1D" w:rsidP="00D10F1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проектам правил благоустройства территории Рождественского сельского поселения</w:t>
      </w:r>
    </w:p>
    <w:p w:rsidR="00D10F1D" w:rsidRPr="00D14019" w:rsidRDefault="00D10F1D" w:rsidP="00D10F1D">
      <w:pPr>
        <w:spacing w:after="0"/>
        <w:jc w:val="center"/>
        <w:rPr>
          <w:rFonts w:ascii="Times New Roman" w:hAnsi="Times New Roman" w:cs="Times New Roman"/>
          <w:b/>
        </w:rPr>
      </w:pPr>
    </w:p>
    <w:p w:rsidR="00D10F1D" w:rsidRPr="00D14019" w:rsidRDefault="00D10F1D" w:rsidP="00D10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На общественные обсуждения</w:t>
      </w:r>
      <w:r>
        <w:rPr>
          <w:rFonts w:ascii="Times New Roman" w:hAnsi="Times New Roman" w:cs="Times New Roman"/>
          <w:sz w:val="24"/>
          <w:szCs w:val="24"/>
        </w:rPr>
        <w:t xml:space="preserve"> или публичные слушания по проектам правил благоустройства территории Рождественского сельского поселения</w:t>
      </w:r>
      <w:r w:rsidRPr="00D14019">
        <w:rPr>
          <w:rFonts w:ascii="Times New Roman" w:hAnsi="Times New Roman" w:cs="Times New Roman"/>
          <w:sz w:val="24"/>
          <w:szCs w:val="24"/>
        </w:rPr>
        <w:t xml:space="preserve"> представляется проект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D14019">
        <w:rPr>
          <w:rFonts w:ascii="Times New Roman" w:hAnsi="Times New Roman" w:cs="Times New Roman"/>
          <w:sz w:val="24"/>
          <w:szCs w:val="24"/>
        </w:rPr>
        <w:t>_</w:t>
      </w:r>
    </w:p>
    <w:p w:rsidR="00D10F1D" w:rsidRPr="00D14019" w:rsidRDefault="00D10F1D" w:rsidP="00D10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____________________________________________________________ (далее – Проект)</w:t>
      </w:r>
    </w:p>
    <w:p w:rsidR="00D10F1D" w:rsidRPr="00D14019" w:rsidRDefault="00D10F1D" w:rsidP="00D10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(наименование проекта).</w:t>
      </w:r>
    </w:p>
    <w:p w:rsidR="00D10F1D" w:rsidRPr="00D14019" w:rsidRDefault="00D10F1D" w:rsidP="00D10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Общественные обсуждения</w:t>
      </w:r>
      <w:r>
        <w:rPr>
          <w:rFonts w:ascii="Times New Roman" w:hAnsi="Times New Roman" w:cs="Times New Roman"/>
          <w:sz w:val="24"/>
          <w:szCs w:val="24"/>
        </w:rPr>
        <w:t xml:space="preserve"> или публичные слушания</w:t>
      </w:r>
      <w:r w:rsidRPr="00D14019">
        <w:rPr>
          <w:rFonts w:ascii="Times New Roman" w:hAnsi="Times New Roman" w:cs="Times New Roman"/>
          <w:sz w:val="24"/>
          <w:szCs w:val="24"/>
        </w:rPr>
        <w:t xml:space="preserve"> проводятся в порядке, установленном статьей 5.1 Градостроительного кодекса Российской Федерации.</w:t>
      </w:r>
    </w:p>
    <w:p w:rsidR="00D10F1D" w:rsidRPr="00D14019" w:rsidRDefault="00D10F1D" w:rsidP="00D10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Организатор общественных обсуждений</w:t>
      </w:r>
      <w:r>
        <w:rPr>
          <w:rFonts w:ascii="Times New Roman" w:hAnsi="Times New Roman" w:cs="Times New Roman"/>
          <w:sz w:val="24"/>
          <w:szCs w:val="24"/>
        </w:rPr>
        <w:t xml:space="preserve"> или публичных слушаний</w:t>
      </w:r>
      <w:r w:rsidRPr="00D14019">
        <w:rPr>
          <w:rFonts w:ascii="Times New Roman" w:hAnsi="Times New Roman" w:cs="Times New Roman"/>
          <w:sz w:val="24"/>
          <w:szCs w:val="24"/>
        </w:rPr>
        <w:t xml:space="preserve"> Проекта – администрация Рождественского сельского поселения.</w:t>
      </w:r>
    </w:p>
    <w:p w:rsidR="00D10F1D" w:rsidRPr="00D14019" w:rsidRDefault="00D10F1D" w:rsidP="00D10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spellStart"/>
      <w:r w:rsidRPr="00D14019">
        <w:rPr>
          <w:rFonts w:ascii="Times New Roman" w:hAnsi="Times New Roman" w:cs="Times New Roman"/>
          <w:sz w:val="24"/>
          <w:szCs w:val="24"/>
        </w:rPr>
        <w:t>оповещания</w:t>
      </w:r>
      <w:proofErr w:type="spellEnd"/>
      <w:r w:rsidRPr="00D14019">
        <w:rPr>
          <w:rFonts w:ascii="Times New Roman" w:hAnsi="Times New Roman" w:cs="Times New Roman"/>
          <w:sz w:val="24"/>
          <w:szCs w:val="24"/>
        </w:rPr>
        <w:t xml:space="preserve"> о начале общественных обсуждений или публичных слушаний является обязательное опубликование в установленном порядке муниципального правового акта о начале проведения публичных слушаний.</w:t>
      </w:r>
    </w:p>
    <w:p w:rsidR="00D10F1D" w:rsidRPr="00D14019" w:rsidRDefault="00D10F1D" w:rsidP="00D10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 xml:space="preserve">Официальный сайт органов местного самоуправления  Рождественского сельского поселения в информационно-телекоммуникационной сети </w:t>
      </w:r>
      <w:proofErr w:type="gramStart"/>
      <w:r w:rsidRPr="00D14019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Pr="00D14019">
        <w:rPr>
          <w:rFonts w:ascii="Times New Roman" w:hAnsi="Times New Roman" w:cs="Times New Roman"/>
          <w:sz w:val="24"/>
          <w:szCs w:val="24"/>
        </w:rPr>
        <w:t xml:space="preserve"> на котором размещен</w:t>
      </w:r>
    </w:p>
    <w:p w:rsidR="00D10F1D" w:rsidRPr="00D14019" w:rsidRDefault="00D10F1D" w:rsidP="00D10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Проект, подлежащий рассмотрению на общественных обсуждениях</w:t>
      </w:r>
      <w:r>
        <w:rPr>
          <w:rFonts w:ascii="Times New Roman" w:hAnsi="Times New Roman" w:cs="Times New Roman"/>
          <w:sz w:val="24"/>
          <w:szCs w:val="24"/>
        </w:rPr>
        <w:t xml:space="preserve"> или публичных слушани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0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14019">
        <w:rPr>
          <w:rFonts w:ascii="Times New Roman" w:hAnsi="Times New Roman" w:cs="Times New Roman"/>
          <w:sz w:val="24"/>
          <w:szCs w:val="24"/>
        </w:rPr>
        <w:t xml:space="preserve"> и информационные</w:t>
      </w:r>
      <w:r w:rsidRPr="00C611B9">
        <w:rPr>
          <w:rFonts w:ascii="Times New Roman" w:hAnsi="Times New Roman" w:cs="Times New Roman"/>
          <w:sz w:val="24"/>
          <w:szCs w:val="24"/>
        </w:rPr>
        <w:t xml:space="preserve"> </w:t>
      </w:r>
      <w:r w:rsidRPr="00D14019">
        <w:rPr>
          <w:rFonts w:ascii="Times New Roman" w:hAnsi="Times New Roman" w:cs="Times New Roman"/>
          <w:sz w:val="24"/>
          <w:szCs w:val="24"/>
        </w:rPr>
        <w:t xml:space="preserve">материалы: </w:t>
      </w:r>
      <w:proofErr w:type="spellStart"/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>dalmdr.ru</w:t>
      </w:r>
      <w:proofErr w:type="spellEnd"/>
    </w:p>
    <w:p w:rsidR="00D10F1D" w:rsidRPr="00D14019" w:rsidRDefault="00D10F1D" w:rsidP="00D10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Срок проведения общественных обсуждений</w:t>
      </w:r>
      <w:r>
        <w:rPr>
          <w:rFonts w:ascii="Times New Roman" w:hAnsi="Times New Roman" w:cs="Times New Roman"/>
          <w:sz w:val="24"/>
          <w:szCs w:val="24"/>
        </w:rPr>
        <w:t xml:space="preserve"> или публичных слушаний</w:t>
      </w:r>
      <w:r w:rsidRPr="00D14019">
        <w:rPr>
          <w:rFonts w:ascii="Times New Roman" w:hAnsi="Times New Roman" w:cs="Times New Roman"/>
          <w:sz w:val="24"/>
          <w:szCs w:val="24"/>
        </w:rPr>
        <w:t xml:space="preserve"> -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D1401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10F1D" w:rsidRPr="00D14019" w:rsidRDefault="00D10F1D" w:rsidP="00D10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Информационные материалы по Проекту представлены на экспозиции по адресу: ____</w:t>
      </w:r>
    </w:p>
    <w:p w:rsidR="00D10F1D" w:rsidRPr="00D14019" w:rsidRDefault="00D10F1D" w:rsidP="00D10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D10F1D" w:rsidRPr="00D14019" w:rsidRDefault="00D10F1D" w:rsidP="00D10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 xml:space="preserve">Экспозиция открыта </w:t>
      </w:r>
      <w:proofErr w:type="gramStart"/>
      <w:r w:rsidRPr="00D140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14019">
        <w:rPr>
          <w:rFonts w:ascii="Times New Roman" w:hAnsi="Times New Roman" w:cs="Times New Roman"/>
          <w:sz w:val="24"/>
          <w:szCs w:val="24"/>
        </w:rPr>
        <w:t xml:space="preserve"> _____ (</w:t>
      </w:r>
      <w:proofErr w:type="gramStart"/>
      <w:r w:rsidRPr="00D14019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D14019">
        <w:rPr>
          <w:rFonts w:ascii="Times New Roman" w:hAnsi="Times New Roman" w:cs="Times New Roman"/>
          <w:sz w:val="24"/>
          <w:szCs w:val="24"/>
        </w:rPr>
        <w:t xml:space="preserve"> открытия экспозиции) до _____ (дата закрытия экспозиции). Часы работы: _____._____ (дата, время). В период работы экспозиции</w:t>
      </w:r>
    </w:p>
    <w:p w:rsidR="00D10F1D" w:rsidRPr="00D14019" w:rsidRDefault="00D10F1D" w:rsidP="00D10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проводятся консультации по Проекту.</w:t>
      </w:r>
    </w:p>
    <w:p w:rsidR="00D10F1D" w:rsidRPr="00D14019" w:rsidRDefault="00D10F1D" w:rsidP="00D10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Прием замечаний и предложений к Проекту от заинтересованных лиц осуществляется</w:t>
      </w:r>
    </w:p>
    <w:p w:rsidR="00D10F1D" w:rsidRPr="00D14019" w:rsidRDefault="00D10F1D" w:rsidP="00D10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с ___________ до ____________.</w:t>
      </w:r>
    </w:p>
    <w:p w:rsidR="00D10F1D" w:rsidRPr="00D14019" w:rsidRDefault="00D10F1D" w:rsidP="00D10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Дата, время и место проведения общественных обсуждений</w:t>
      </w:r>
      <w:r>
        <w:rPr>
          <w:rFonts w:ascii="Times New Roman" w:hAnsi="Times New Roman" w:cs="Times New Roman"/>
          <w:sz w:val="24"/>
          <w:szCs w:val="24"/>
        </w:rPr>
        <w:t xml:space="preserve"> или публичных слушаний</w:t>
      </w:r>
      <w:r w:rsidRPr="00D14019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0F1D" w:rsidRPr="00D14019" w:rsidRDefault="00D10F1D" w:rsidP="00D10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ремя  </w:t>
      </w:r>
      <w:r w:rsidRPr="00D14019">
        <w:rPr>
          <w:rFonts w:ascii="Times New Roman" w:hAnsi="Times New Roman" w:cs="Times New Roman"/>
          <w:sz w:val="24"/>
          <w:szCs w:val="24"/>
        </w:rPr>
        <w:t>начала регистрации участников  (не менее чем за 30 мин. до начала общественных</w:t>
      </w:r>
      <w:proofErr w:type="gramEnd"/>
    </w:p>
    <w:p w:rsidR="00D10F1D" w:rsidRPr="00D14019" w:rsidRDefault="00D10F1D" w:rsidP="00D10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обсуждений).</w:t>
      </w:r>
    </w:p>
    <w:p w:rsidR="00D10F1D" w:rsidRPr="00D14019" w:rsidRDefault="00D10F1D" w:rsidP="00D10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 xml:space="preserve">Представление предложений и замечаний заинтересованными лицами осуществляется </w:t>
      </w:r>
      <w:proofErr w:type="gramStart"/>
      <w:r w:rsidRPr="00D1401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10F1D" w:rsidRPr="00D14019" w:rsidRDefault="00D10F1D" w:rsidP="00D10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письменной форме (нарочно или почтовым отправлением) по адресу: __________________________________________________________ либо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D10F1D" w:rsidRPr="00D14019" w:rsidRDefault="00D10F1D" w:rsidP="00D10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При направлении замечаний и предложений к Проекту заинтересованными лицами</w:t>
      </w:r>
    </w:p>
    <w:p w:rsidR="00D10F1D" w:rsidRPr="00D14019" w:rsidRDefault="00D10F1D" w:rsidP="00D10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указываются следующие сведения:</w:t>
      </w:r>
    </w:p>
    <w:p w:rsidR="00D10F1D" w:rsidRPr="00D14019" w:rsidRDefault="00D10F1D" w:rsidP="00D10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- фамилия, имя, отчество, контактные данные (для физического лица);</w:t>
      </w:r>
    </w:p>
    <w:p w:rsidR="00D10F1D" w:rsidRPr="00D14019" w:rsidRDefault="00D10F1D" w:rsidP="00D10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- полное наименование организации, фамилия, имя, отчество представителя,</w:t>
      </w:r>
    </w:p>
    <w:p w:rsidR="00D10F1D" w:rsidRPr="00D14019" w:rsidRDefault="00D10F1D" w:rsidP="00D10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контактные данные (для юридического лица);</w:t>
      </w:r>
    </w:p>
    <w:p w:rsidR="00D10F1D" w:rsidRPr="00D14019" w:rsidRDefault="00D10F1D" w:rsidP="00D10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lastRenderedPageBreak/>
        <w:t>- замечания и/или предложения к Проекту, относящиеся к предметной области</w:t>
      </w:r>
    </w:p>
    <w:p w:rsidR="00D10F1D" w:rsidRPr="00D14019" w:rsidRDefault="00D10F1D" w:rsidP="00D10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отношений, регулируемых Проектом.</w:t>
      </w:r>
    </w:p>
    <w:p w:rsidR="00D10F1D" w:rsidRPr="00D14019" w:rsidRDefault="00D10F1D" w:rsidP="00D10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F1D" w:rsidRPr="00D14019" w:rsidRDefault="00D10F1D" w:rsidP="00D10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F1D" w:rsidRPr="00D14019" w:rsidRDefault="00D10F1D" w:rsidP="00D10F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548" w:rsidRPr="00D14019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Pr="00D14019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680" w:rsidRPr="00D14019" w:rsidRDefault="00BC3680" w:rsidP="00BC3680">
      <w:pPr>
        <w:spacing w:after="0" w:line="256" w:lineRule="auto"/>
        <w:ind w:firstLine="709"/>
        <w:contextualSpacing/>
        <w:rPr>
          <w:rFonts w:ascii="Times New Roman" w:eastAsia="Times New Roman" w:hAnsi="Times New Roman" w:cs="Times New Roman"/>
        </w:rPr>
      </w:pPr>
    </w:p>
    <w:p w:rsidR="00BC3680" w:rsidRPr="00D14019" w:rsidRDefault="00BC3680" w:rsidP="00BC3680">
      <w:pPr>
        <w:spacing w:after="0" w:line="256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C3680" w:rsidRPr="00D14019" w:rsidRDefault="00BC3680" w:rsidP="00BC3680">
      <w:pPr>
        <w:spacing w:after="0" w:line="256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C3680" w:rsidRPr="00D14019" w:rsidRDefault="00BC3680" w:rsidP="00BC3680">
      <w:pPr>
        <w:spacing w:after="0" w:line="256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B0235" w:rsidRPr="00D14019" w:rsidRDefault="00CB0235" w:rsidP="006440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Pr="00D14019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205DA8" w:rsidRPr="00D14019" w:rsidRDefault="002001BB" w:rsidP="00401ACC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14019">
        <w:rPr>
          <w:rFonts w:ascii="Times New Roman" w:hAnsi="Times New Roman" w:cs="Times New Roman"/>
        </w:rPr>
        <w:lastRenderedPageBreak/>
        <w:t>Приложение № 2</w:t>
      </w:r>
    </w:p>
    <w:p w:rsidR="00205DA8" w:rsidRPr="00D14019" w:rsidRDefault="00205DA8" w:rsidP="00401ACC">
      <w:pPr>
        <w:spacing w:after="0"/>
        <w:jc w:val="right"/>
        <w:rPr>
          <w:rFonts w:ascii="Times New Roman" w:hAnsi="Times New Roman" w:cs="Times New Roman"/>
        </w:rPr>
      </w:pPr>
      <w:r w:rsidRPr="00D14019">
        <w:rPr>
          <w:rFonts w:ascii="Times New Roman" w:hAnsi="Times New Roman" w:cs="Times New Roman"/>
        </w:rPr>
        <w:t>к Порядку организации и проведения</w:t>
      </w:r>
    </w:p>
    <w:p w:rsidR="00205DA8" w:rsidRPr="00D14019" w:rsidRDefault="00205DA8" w:rsidP="00401ACC">
      <w:pPr>
        <w:spacing w:after="0"/>
        <w:jc w:val="right"/>
        <w:rPr>
          <w:rFonts w:ascii="Times New Roman" w:hAnsi="Times New Roman" w:cs="Times New Roman"/>
        </w:rPr>
      </w:pPr>
      <w:r w:rsidRPr="00D14019">
        <w:rPr>
          <w:rFonts w:ascii="Times New Roman" w:hAnsi="Times New Roman" w:cs="Times New Roman"/>
        </w:rPr>
        <w:t>общественных обсуждений</w:t>
      </w:r>
      <w:r w:rsidR="00C611B9">
        <w:rPr>
          <w:rFonts w:ascii="Times New Roman" w:hAnsi="Times New Roman" w:cs="Times New Roman"/>
        </w:rPr>
        <w:t xml:space="preserve"> или публичных слушаний</w:t>
      </w:r>
    </w:p>
    <w:p w:rsidR="00205DA8" w:rsidRPr="00D14019" w:rsidRDefault="00205DA8" w:rsidP="00401ACC">
      <w:pPr>
        <w:spacing w:after="0"/>
        <w:jc w:val="right"/>
        <w:rPr>
          <w:rFonts w:ascii="Times New Roman" w:hAnsi="Times New Roman" w:cs="Times New Roman"/>
        </w:rPr>
      </w:pPr>
      <w:r w:rsidRPr="00D14019">
        <w:rPr>
          <w:rFonts w:ascii="Times New Roman" w:hAnsi="Times New Roman" w:cs="Times New Roman"/>
        </w:rPr>
        <w:t>по проекту правил благоустройства территории</w:t>
      </w:r>
    </w:p>
    <w:p w:rsidR="00205DA8" w:rsidRPr="00D14019" w:rsidRDefault="007E3538" w:rsidP="00401ACC">
      <w:pPr>
        <w:spacing w:after="0"/>
        <w:jc w:val="right"/>
        <w:rPr>
          <w:rFonts w:ascii="Times New Roman" w:hAnsi="Times New Roman" w:cs="Times New Roman"/>
        </w:rPr>
      </w:pPr>
      <w:r w:rsidRPr="00D14019">
        <w:rPr>
          <w:rFonts w:ascii="Times New Roman" w:hAnsi="Times New Roman" w:cs="Times New Roman"/>
        </w:rPr>
        <w:t>Рождест</w:t>
      </w:r>
      <w:r w:rsidR="000F72AF" w:rsidRPr="00D14019">
        <w:rPr>
          <w:rFonts w:ascii="Times New Roman" w:hAnsi="Times New Roman" w:cs="Times New Roman"/>
        </w:rPr>
        <w:t>венского</w:t>
      </w:r>
      <w:r w:rsidR="00401ACC" w:rsidRPr="00D14019">
        <w:rPr>
          <w:rFonts w:ascii="Times New Roman" w:hAnsi="Times New Roman" w:cs="Times New Roman"/>
        </w:rPr>
        <w:t xml:space="preserve"> сельского поселения</w:t>
      </w:r>
    </w:p>
    <w:p w:rsidR="00205DA8" w:rsidRPr="00D14019" w:rsidRDefault="00205DA8" w:rsidP="00401ACC">
      <w:pPr>
        <w:spacing w:after="0"/>
        <w:jc w:val="center"/>
        <w:rPr>
          <w:rFonts w:ascii="Times New Roman" w:hAnsi="Times New Roman" w:cs="Times New Roman"/>
          <w:b/>
        </w:rPr>
      </w:pPr>
      <w:r w:rsidRPr="00D14019">
        <w:rPr>
          <w:rFonts w:ascii="Times New Roman" w:hAnsi="Times New Roman" w:cs="Times New Roman"/>
          <w:b/>
        </w:rPr>
        <w:t>ОПОВЕЩЕНИЕ</w:t>
      </w:r>
    </w:p>
    <w:p w:rsidR="00205DA8" w:rsidRDefault="00205DA8" w:rsidP="00401ACC">
      <w:pPr>
        <w:spacing w:after="0"/>
        <w:jc w:val="center"/>
        <w:rPr>
          <w:rFonts w:ascii="Times New Roman" w:hAnsi="Times New Roman" w:cs="Times New Roman"/>
          <w:b/>
        </w:rPr>
      </w:pPr>
      <w:r w:rsidRPr="00D14019">
        <w:rPr>
          <w:rFonts w:ascii="Times New Roman" w:hAnsi="Times New Roman" w:cs="Times New Roman"/>
          <w:b/>
        </w:rPr>
        <w:t>о проведении общественных обсуждений</w:t>
      </w:r>
      <w:r w:rsidR="00C611B9">
        <w:rPr>
          <w:rFonts w:ascii="Times New Roman" w:hAnsi="Times New Roman" w:cs="Times New Roman"/>
          <w:b/>
        </w:rPr>
        <w:t xml:space="preserve"> или публичных слушаний </w:t>
      </w:r>
    </w:p>
    <w:p w:rsidR="00C611B9" w:rsidRPr="00D14019" w:rsidRDefault="00C611B9" w:rsidP="00401AC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проекту правил благоустройства территории Рождественского сельского поселения</w:t>
      </w:r>
    </w:p>
    <w:p w:rsidR="00401ACC" w:rsidRPr="00D14019" w:rsidRDefault="00401ACC" w:rsidP="00401ACC">
      <w:pPr>
        <w:spacing w:after="0"/>
        <w:jc w:val="center"/>
        <w:rPr>
          <w:rFonts w:ascii="Times New Roman" w:hAnsi="Times New Roman" w:cs="Times New Roman"/>
          <w:b/>
        </w:rPr>
      </w:pP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На общественные обсуждения</w:t>
      </w:r>
      <w:r w:rsidR="00C611B9">
        <w:rPr>
          <w:rFonts w:ascii="Times New Roman" w:hAnsi="Times New Roman" w:cs="Times New Roman"/>
          <w:sz w:val="24"/>
          <w:szCs w:val="24"/>
        </w:rPr>
        <w:t xml:space="preserve"> или публичные слушания по проекту правил благоустройства территории Рождественского сельского поселения</w:t>
      </w:r>
      <w:r w:rsidRPr="00D14019">
        <w:rPr>
          <w:rFonts w:ascii="Times New Roman" w:hAnsi="Times New Roman" w:cs="Times New Roman"/>
          <w:sz w:val="24"/>
          <w:szCs w:val="24"/>
        </w:rPr>
        <w:t xml:space="preserve"> представляется проект _________________________</w:t>
      </w:r>
      <w:r w:rsidR="00C611B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D14019">
        <w:rPr>
          <w:rFonts w:ascii="Times New Roman" w:hAnsi="Times New Roman" w:cs="Times New Roman"/>
          <w:sz w:val="24"/>
          <w:szCs w:val="24"/>
        </w:rPr>
        <w:t>_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______________________</w:t>
      </w:r>
      <w:r w:rsidR="0064664F" w:rsidRPr="00D14019">
        <w:rPr>
          <w:rFonts w:ascii="Times New Roman" w:hAnsi="Times New Roman" w:cs="Times New Roman"/>
          <w:sz w:val="24"/>
          <w:szCs w:val="24"/>
        </w:rPr>
        <w:t>____________________________</w:t>
      </w:r>
      <w:r w:rsidRPr="00D14019">
        <w:rPr>
          <w:rFonts w:ascii="Times New Roman" w:hAnsi="Times New Roman" w:cs="Times New Roman"/>
          <w:sz w:val="24"/>
          <w:szCs w:val="24"/>
        </w:rPr>
        <w:t>__________ (далее – Проект)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(наименование проекта).</w:t>
      </w:r>
    </w:p>
    <w:p w:rsidR="0064664F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Общественные обсуждения</w:t>
      </w:r>
      <w:r w:rsidR="00C611B9">
        <w:rPr>
          <w:rFonts w:ascii="Times New Roman" w:hAnsi="Times New Roman" w:cs="Times New Roman"/>
          <w:sz w:val="24"/>
          <w:szCs w:val="24"/>
        </w:rPr>
        <w:t xml:space="preserve"> или публичные слушания</w:t>
      </w:r>
      <w:r w:rsidRPr="00D14019">
        <w:rPr>
          <w:rFonts w:ascii="Times New Roman" w:hAnsi="Times New Roman" w:cs="Times New Roman"/>
          <w:sz w:val="24"/>
          <w:szCs w:val="24"/>
        </w:rPr>
        <w:t xml:space="preserve"> проводятся в пор</w:t>
      </w:r>
      <w:r w:rsidR="0064664F" w:rsidRPr="00D14019">
        <w:rPr>
          <w:rFonts w:ascii="Times New Roman" w:hAnsi="Times New Roman" w:cs="Times New Roman"/>
          <w:sz w:val="24"/>
          <w:szCs w:val="24"/>
        </w:rPr>
        <w:t xml:space="preserve">ядке, установленном статьей 5.1 </w:t>
      </w:r>
      <w:r w:rsidRPr="00D14019">
        <w:rPr>
          <w:rFonts w:ascii="Times New Roman" w:hAnsi="Times New Roman" w:cs="Times New Roman"/>
          <w:sz w:val="24"/>
          <w:szCs w:val="24"/>
        </w:rPr>
        <w:t>Градостроительног</w:t>
      </w:r>
      <w:r w:rsidR="0064664F" w:rsidRPr="00D14019">
        <w:rPr>
          <w:rFonts w:ascii="Times New Roman" w:hAnsi="Times New Roman" w:cs="Times New Roman"/>
          <w:sz w:val="24"/>
          <w:szCs w:val="24"/>
        </w:rPr>
        <w:t>о кодекса Российской Федерации.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Организатор общественных обсуждений</w:t>
      </w:r>
      <w:r w:rsidR="00C611B9">
        <w:rPr>
          <w:rFonts w:ascii="Times New Roman" w:hAnsi="Times New Roman" w:cs="Times New Roman"/>
          <w:sz w:val="24"/>
          <w:szCs w:val="24"/>
        </w:rPr>
        <w:t xml:space="preserve"> или публичных слушаний</w:t>
      </w:r>
      <w:r w:rsidRPr="00D14019">
        <w:rPr>
          <w:rFonts w:ascii="Times New Roman" w:hAnsi="Times New Roman" w:cs="Times New Roman"/>
          <w:sz w:val="24"/>
          <w:szCs w:val="24"/>
        </w:rPr>
        <w:t xml:space="preserve"> Проекта </w:t>
      </w:r>
      <w:proofErr w:type="gramStart"/>
      <w:r w:rsidR="000F72AF" w:rsidRPr="00D14019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0F72AF" w:rsidRPr="00D14019">
        <w:rPr>
          <w:rFonts w:ascii="Times New Roman" w:hAnsi="Times New Roman" w:cs="Times New Roman"/>
          <w:sz w:val="24"/>
          <w:szCs w:val="24"/>
        </w:rPr>
        <w:t>униципальный комитет Рождествен</w:t>
      </w:r>
      <w:r w:rsidR="00401ACC" w:rsidRPr="00D14019">
        <w:rPr>
          <w:rFonts w:ascii="Times New Roman" w:hAnsi="Times New Roman" w:cs="Times New Roman"/>
          <w:sz w:val="24"/>
          <w:szCs w:val="24"/>
        </w:rPr>
        <w:t>ского сельско</w:t>
      </w:r>
      <w:r w:rsidR="000F72AF" w:rsidRPr="00D14019">
        <w:rPr>
          <w:rFonts w:ascii="Times New Roman" w:hAnsi="Times New Roman" w:cs="Times New Roman"/>
          <w:sz w:val="24"/>
          <w:szCs w:val="24"/>
        </w:rPr>
        <w:t>го поселения, администрация Рождествен</w:t>
      </w:r>
      <w:r w:rsidR="00401ACC" w:rsidRPr="00D14019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D14019">
        <w:rPr>
          <w:rFonts w:ascii="Times New Roman" w:hAnsi="Times New Roman" w:cs="Times New Roman"/>
          <w:sz w:val="24"/>
          <w:szCs w:val="24"/>
        </w:rPr>
        <w:t>.</w:t>
      </w:r>
    </w:p>
    <w:p w:rsidR="009B1A60" w:rsidRPr="00D14019" w:rsidRDefault="00362B1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spellStart"/>
      <w:r w:rsidR="009B1A60" w:rsidRPr="00D14019">
        <w:rPr>
          <w:rFonts w:ascii="Times New Roman" w:hAnsi="Times New Roman" w:cs="Times New Roman"/>
          <w:sz w:val="24"/>
          <w:szCs w:val="24"/>
        </w:rPr>
        <w:t>оповещания</w:t>
      </w:r>
      <w:proofErr w:type="spellEnd"/>
      <w:r w:rsidR="009B1A60" w:rsidRPr="00D14019">
        <w:rPr>
          <w:rFonts w:ascii="Times New Roman" w:hAnsi="Times New Roman" w:cs="Times New Roman"/>
          <w:sz w:val="24"/>
          <w:szCs w:val="24"/>
        </w:rPr>
        <w:t xml:space="preserve"> о начале общественных обсуждений или публичных слушаний является обязательное опубликование в у</w:t>
      </w:r>
      <w:r w:rsidRPr="00D14019">
        <w:rPr>
          <w:rFonts w:ascii="Times New Roman" w:hAnsi="Times New Roman" w:cs="Times New Roman"/>
          <w:sz w:val="24"/>
          <w:szCs w:val="24"/>
        </w:rPr>
        <w:t xml:space="preserve">становленном порядке </w:t>
      </w:r>
      <w:r w:rsidR="009B1A60" w:rsidRPr="00D14019">
        <w:rPr>
          <w:rFonts w:ascii="Times New Roman" w:hAnsi="Times New Roman" w:cs="Times New Roman"/>
          <w:sz w:val="24"/>
          <w:szCs w:val="24"/>
        </w:rPr>
        <w:t>муниципального правового акта о начале проведения публичных слушаний.</w:t>
      </w:r>
    </w:p>
    <w:p w:rsidR="00205DA8" w:rsidRPr="00D14019" w:rsidRDefault="00205DA8" w:rsidP="00C13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 xml:space="preserve">Официальный сайт органов местного самоуправления </w:t>
      </w:r>
      <w:r w:rsidR="000F72AF" w:rsidRPr="00D14019">
        <w:rPr>
          <w:rFonts w:ascii="Times New Roman" w:hAnsi="Times New Roman" w:cs="Times New Roman"/>
          <w:sz w:val="24"/>
          <w:szCs w:val="24"/>
        </w:rPr>
        <w:t xml:space="preserve"> Рождествен</w:t>
      </w:r>
      <w:r w:rsidR="00C13728" w:rsidRPr="00D14019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D1401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proofErr w:type="gramStart"/>
      <w:r w:rsidRPr="00D14019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Pr="00D14019">
        <w:rPr>
          <w:rFonts w:ascii="Times New Roman" w:hAnsi="Times New Roman" w:cs="Times New Roman"/>
          <w:sz w:val="24"/>
          <w:szCs w:val="24"/>
        </w:rPr>
        <w:t xml:space="preserve"> на котором размещен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Проект, подлежащий рассмотрению на общественных обсуждениях</w:t>
      </w:r>
      <w:r w:rsidR="00C611B9">
        <w:rPr>
          <w:rFonts w:ascii="Times New Roman" w:hAnsi="Times New Roman" w:cs="Times New Roman"/>
          <w:sz w:val="24"/>
          <w:szCs w:val="24"/>
        </w:rPr>
        <w:t xml:space="preserve"> или публичных слушаниях</w:t>
      </w:r>
      <w:proofErr w:type="gramStart"/>
      <w:r w:rsidR="00C611B9">
        <w:rPr>
          <w:rFonts w:ascii="Times New Roman" w:hAnsi="Times New Roman" w:cs="Times New Roman"/>
          <w:sz w:val="24"/>
          <w:szCs w:val="24"/>
        </w:rPr>
        <w:t xml:space="preserve"> </w:t>
      </w:r>
      <w:r w:rsidRPr="00D140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14019">
        <w:rPr>
          <w:rFonts w:ascii="Times New Roman" w:hAnsi="Times New Roman" w:cs="Times New Roman"/>
          <w:sz w:val="24"/>
          <w:szCs w:val="24"/>
        </w:rPr>
        <w:t xml:space="preserve"> и информационные</w:t>
      </w:r>
      <w:r w:rsidR="00C611B9" w:rsidRPr="00C611B9">
        <w:rPr>
          <w:rFonts w:ascii="Times New Roman" w:hAnsi="Times New Roman" w:cs="Times New Roman"/>
          <w:sz w:val="24"/>
          <w:szCs w:val="24"/>
        </w:rPr>
        <w:t xml:space="preserve"> </w:t>
      </w:r>
      <w:r w:rsidR="00C611B9" w:rsidRPr="00D14019">
        <w:rPr>
          <w:rFonts w:ascii="Times New Roman" w:hAnsi="Times New Roman" w:cs="Times New Roman"/>
          <w:sz w:val="24"/>
          <w:szCs w:val="24"/>
        </w:rPr>
        <w:t xml:space="preserve">материалы: </w:t>
      </w:r>
      <w:proofErr w:type="spellStart"/>
      <w:r w:rsidR="00C611B9"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>dalmdr.ru</w:t>
      </w:r>
      <w:proofErr w:type="spellEnd"/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Срок проведения общественных обсуждений</w:t>
      </w:r>
      <w:r w:rsidR="00C611B9">
        <w:rPr>
          <w:rFonts w:ascii="Times New Roman" w:hAnsi="Times New Roman" w:cs="Times New Roman"/>
          <w:sz w:val="24"/>
          <w:szCs w:val="24"/>
        </w:rPr>
        <w:t xml:space="preserve"> или публичных слушаний</w:t>
      </w:r>
      <w:r w:rsidRPr="00D14019">
        <w:rPr>
          <w:rFonts w:ascii="Times New Roman" w:hAnsi="Times New Roman" w:cs="Times New Roman"/>
          <w:sz w:val="24"/>
          <w:szCs w:val="24"/>
        </w:rPr>
        <w:t xml:space="preserve"> -</w:t>
      </w:r>
      <w:r w:rsidR="0064664F" w:rsidRPr="00D1401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611B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64664F" w:rsidRPr="00D1401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Информационные материалы по Проекту представлены на экспозиции по адресу: ____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4664F" w:rsidRPr="00D1401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4019">
        <w:rPr>
          <w:rFonts w:ascii="Times New Roman" w:hAnsi="Times New Roman" w:cs="Times New Roman"/>
          <w:sz w:val="24"/>
          <w:szCs w:val="24"/>
        </w:rPr>
        <w:t>.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 xml:space="preserve">Экспозиция открыта </w:t>
      </w:r>
      <w:proofErr w:type="gramStart"/>
      <w:r w:rsidRPr="00D140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14019">
        <w:rPr>
          <w:rFonts w:ascii="Times New Roman" w:hAnsi="Times New Roman" w:cs="Times New Roman"/>
          <w:sz w:val="24"/>
          <w:szCs w:val="24"/>
        </w:rPr>
        <w:t xml:space="preserve"> _____ (</w:t>
      </w:r>
      <w:proofErr w:type="gramStart"/>
      <w:r w:rsidRPr="00D14019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D14019">
        <w:rPr>
          <w:rFonts w:ascii="Times New Roman" w:hAnsi="Times New Roman" w:cs="Times New Roman"/>
          <w:sz w:val="24"/>
          <w:szCs w:val="24"/>
        </w:rPr>
        <w:t xml:space="preserve"> открытия эксп</w:t>
      </w:r>
      <w:r w:rsidR="0064664F" w:rsidRPr="00D14019">
        <w:rPr>
          <w:rFonts w:ascii="Times New Roman" w:hAnsi="Times New Roman" w:cs="Times New Roman"/>
          <w:sz w:val="24"/>
          <w:szCs w:val="24"/>
        </w:rPr>
        <w:t xml:space="preserve">озиции) до _____ (дата закрытия </w:t>
      </w:r>
      <w:r w:rsidRPr="00D14019">
        <w:rPr>
          <w:rFonts w:ascii="Times New Roman" w:hAnsi="Times New Roman" w:cs="Times New Roman"/>
          <w:sz w:val="24"/>
          <w:szCs w:val="24"/>
        </w:rPr>
        <w:t>экспозиции). Часы работы: _____._____ (дата, время). В период работы экспозиции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проводятся консультации по Проекту.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Прием замечаний и предложений к Проекту от заинтересованных лиц осуществляется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с _____</w:t>
      </w:r>
      <w:r w:rsidR="00C13728" w:rsidRPr="00D14019">
        <w:rPr>
          <w:rFonts w:ascii="Times New Roman" w:hAnsi="Times New Roman" w:cs="Times New Roman"/>
          <w:sz w:val="24"/>
          <w:szCs w:val="24"/>
        </w:rPr>
        <w:t>_____</w:t>
      </w:r>
      <w:r w:rsidRPr="00D14019">
        <w:rPr>
          <w:rFonts w:ascii="Times New Roman" w:hAnsi="Times New Roman" w:cs="Times New Roman"/>
          <w:sz w:val="24"/>
          <w:szCs w:val="24"/>
        </w:rPr>
        <w:t>_ до _</w:t>
      </w:r>
      <w:r w:rsidR="00C13728" w:rsidRPr="00D14019">
        <w:rPr>
          <w:rFonts w:ascii="Times New Roman" w:hAnsi="Times New Roman" w:cs="Times New Roman"/>
          <w:sz w:val="24"/>
          <w:szCs w:val="24"/>
        </w:rPr>
        <w:t>_____</w:t>
      </w:r>
      <w:r w:rsidRPr="00D14019">
        <w:rPr>
          <w:rFonts w:ascii="Times New Roman" w:hAnsi="Times New Roman" w:cs="Times New Roman"/>
          <w:sz w:val="24"/>
          <w:szCs w:val="24"/>
        </w:rPr>
        <w:t>______.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Дата, время и место проведения общественных обсуждений</w:t>
      </w:r>
      <w:r w:rsidR="00C611B9">
        <w:rPr>
          <w:rFonts w:ascii="Times New Roman" w:hAnsi="Times New Roman" w:cs="Times New Roman"/>
          <w:sz w:val="24"/>
          <w:szCs w:val="24"/>
        </w:rPr>
        <w:t xml:space="preserve"> или публичных слушаний</w:t>
      </w:r>
      <w:r w:rsidRPr="00D14019">
        <w:rPr>
          <w:rFonts w:ascii="Times New Roman" w:hAnsi="Times New Roman" w:cs="Times New Roman"/>
          <w:sz w:val="24"/>
          <w:szCs w:val="24"/>
        </w:rPr>
        <w:t>: _</w:t>
      </w:r>
      <w:r w:rsidR="00C611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05DA8" w:rsidRPr="00D14019" w:rsidRDefault="00C611B9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ремя  </w:t>
      </w:r>
      <w:r w:rsidR="00205DA8" w:rsidRPr="00D14019">
        <w:rPr>
          <w:rFonts w:ascii="Times New Roman" w:hAnsi="Times New Roman" w:cs="Times New Roman"/>
          <w:sz w:val="24"/>
          <w:szCs w:val="24"/>
        </w:rPr>
        <w:t>нача</w:t>
      </w:r>
      <w:r w:rsidR="00C13728" w:rsidRPr="00D14019">
        <w:rPr>
          <w:rFonts w:ascii="Times New Roman" w:hAnsi="Times New Roman" w:cs="Times New Roman"/>
          <w:sz w:val="24"/>
          <w:szCs w:val="24"/>
        </w:rPr>
        <w:t xml:space="preserve">ла регистрации участников  </w:t>
      </w:r>
      <w:r w:rsidR="00205DA8" w:rsidRPr="00D14019">
        <w:rPr>
          <w:rFonts w:ascii="Times New Roman" w:hAnsi="Times New Roman" w:cs="Times New Roman"/>
          <w:sz w:val="24"/>
          <w:szCs w:val="24"/>
        </w:rPr>
        <w:t>(не менее чем за 30 мин. до начала общественных</w:t>
      </w:r>
      <w:proofErr w:type="gramEnd"/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обсуждений).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 xml:space="preserve">Представление предложений и замечаний заинтересованными лицами осуществляется </w:t>
      </w:r>
      <w:proofErr w:type="gramStart"/>
      <w:r w:rsidRPr="00D1401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письменной форме (нарочно или почтовым отправлением)</w:t>
      </w:r>
      <w:r w:rsidR="0064664F" w:rsidRPr="00D1401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</w:t>
      </w:r>
      <w:r w:rsidRPr="00D14019">
        <w:rPr>
          <w:rFonts w:ascii="Times New Roman" w:hAnsi="Times New Roman" w:cs="Times New Roman"/>
          <w:sz w:val="24"/>
          <w:szCs w:val="24"/>
        </w:rPr>
        <w:t xml:space="preserve"> либо посредством</w:t>
      </w:r>
      <w:r w:rsidR="0064664F" w:rsidRPr="00D14019">
        <w:rPr>
          <w:rFonts w:ascii="Times New Roman" w:hAnsi="Times New Roman" w:cs="Times New Roman"/>
          <w:sz w:val="24"/>
          <w:szCs w:val="24"/>
        </w:rPr>
        <w:t xml:space="preserve"> записи в книге (журнале) учета </w:t>
      </w:r>
      <w:r w:rsidRPr="00D14019">
        <w:rPr>
          <w:rFonts w:ascii="Times New Roman" w:hAnsi="Times New Roman" w:cs="Times New Roman"/>
          <w:sz w:val="24"/>
          <w:szCs w:val="24"/>
        </w:rPr>
        <w:t>посетителей экспозиции Проекта, подлежащего рассмотрению на общественных обсуждениях.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При направлении замечаний и предложений к Проекту заинтересованными лицами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указываются следующие сведения: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- фамилия, имя, отчество, контактные данные (для физического лица);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- полное наименование организации, фамилия, имя, отчество представителя,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контактные данные (для юридического лица);</w:t>
      </w:r>
    </w:p>
    <w:p w:rsidR="00205DA8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lastRenderedPageBreak/>
        <w:t>- замечания и/или предложения к Проекту, относящиеся к предметной области</w:t>
      </w:r>
    </w:p>
    <w:p w:rsidR="00B448A5" w:rsidRPr="00D14019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отношений, регулируемых Проектом.</w:t>
      </w:r>
    </w:p>
    <w:p w:rsidR="0064664F" w:rsidRPr="00D14019" w:rsidRDefault="0064664F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64F" w:rsidRPr="00D14019" w:rsidRDefault="0064664F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A5E" w:rsidRPr="00D14019" w:rsidRDefault="007E0A5E" w:rsidP="00C137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E0A5E" w:rsidRPr="00D14019" w:rsidSect="0080387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2FB1"/>
    <w:multiLevelType w:val="hybridMultilevel"/>
    <w:tmpl w:val="D8A01A44"/>
    <w:lvl w:ilvl="0" w:tplc="63CAA5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EB9"/>
    <w:rsid w:val="00066345"/>
    <w:rsid w:val="00070F26"/>
    <w:rsid w:val="000D2923"/>
    <w:rsid w:val="000F6E91"/>
    <w:rsid w:val="000F72AF"/>
    <w:rsid w:val="00137126"/>
    <w:rsid w:val="001547AB"/>
    <w:rsid w:val="00164C79"/>
    <w:rsid w:val="001B7260"/>
    <w:rsid w:val="001D098F"/>
    <w:rsid w:val="001F46DC"/>
    <w:rsid w:val="002001BB"/>
    <w:rsid w:val="00205DA8"/>
    <w:rsid w:val="00212F08"/>
    <w:rsid w:val="00226C42"/>
    <w:rsid w:val="0024766D"/>
    <w:rsid w:val="00270D65"/>
    <w:rsid w:val="00297497"/>
    <w:rsid w:val="002A7D89"/>
    <w:rsid w:val="00362B18"/>
    <w:rsid w:val="00374726"/>
    <w:rsid w:val="00380C8F"/>
    <w:rsid w:val="003F2694"/>
    <w:rsid w:val="00401ACC"/>
    <w:rsid w:val="00442D79"/>
    <w:rsid w:val="00445BA7"/>
    <w:rsid w:val="00483B6D"/>
    <w:rsid w:val="004E15B3"/>
    <w:rsid w:val="004E2163"/>
    <w:rsid w:val="00500A30"/>
    <w:rsid w:val="00505C2D"/>
    <w:rsid w:val="00524BAA"/>
    <w:rsid w:val="0053499F"/>
    <w:rsid w:val="0054159B"/>
    <w:rsid w:val="00555325"/>
    <w:rsid w:val="005671B9"/>
    <w:rsid w:val="00595EFD"/>
    <w:rsid w:val="005C02ED"/>
    <w:rsid w:val="005E0387"/>
    <w:rsid w:val="00603697"/>
    <w:rsid w:val="00644022"/>
    <w:rsid w:val="0064664F"/>
    <w:rsid w:val="006A3F34"/>
    <w:rsid w:val="006E2E8D"/>
    <w:rsid w:val="00744CB4"/>
    <w:rsid w:val="007450F5"/>
    <w:rsid w:val="007A6B33"/>
    <w:rsid w:val="007D529E"/>
    <w:rsid w:val="007E0A5E"/>
    <w:rsid w:val="007E3538"/>
    <w:rsid w:val="00803870"/>
    <w:rsid w:val="00874624"/>
    <w:rsid w:val="00876444"/>
    <w:rsid w:val="00890D68"/>
    <w:rsid w:val="00894BC2"/>
    <w:rsid w:val="008A1761"/>
    <w:rsid w:val="00926137"/>
    <w:rsid w:val="00935DC4"/>
    <w:rsid w:val="009B1A60"/>
    <w:rsid w:val="009B2D2C"/>
    <w:rsid w:val="009F643B"/>
    <w:rsid w:val="00A05017"/>
    <w:rsid w:val="00A35817"/>
    <w:rsid w:val="00A80316"/>
    <w:rsid w:val="00AA60FC"/>
    <w:rsid w:val="00AD58F9"/>
    <w:rsid w:val="00B439C4"/>
    <w:rsid w:val="00B448A5"/>
    <w:rsid w:val="00B56132"/>
    <w:rsid w:val="00B702B7"/>
    <w:rsid w:val="00B93EA5"/>
    <w:rsid w:val="00BB17FD"/>
    <w:rsid w:val="00BC3680"/>
    <w:rsid w:val="00C13728"/>
    <w:rsid w:val="00C611B9"/>
    <w:rsid w:val="00CB0235"/>
    <w:rsid w:val="00CD0EB9"/>
    <w:rsid w:val="00D10F1D"/>
    <w:rsid w:val="00D14019"/>
    <w:rsid w:val="00D607F3"/>
    <w:rsid w:val="00D66548"/>
    <w:rsid w:val="00D70AA9"/>
    <w:rsid w:val="00D833E7"/>
    <w:rsid w:val="00D85F59"/>
    <w:rsid w:val="00DA605E"/>
    <w:rsid w:val="00DC09BA"/>
    <w:rsid w:val="00DC3B73"/>
    <w:rsid w:val="00EE71AA"/>
    <w:rsid w:val="00F661C1"/>
    <w:rsid w:val="00F960D4"/>
    <w:rsid w:val="00F975F1"/>
    <w:rsid w:val="00FB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5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0316"/>
    <w:pPr>
      <w:ind w:left="720"/>
      <w:contextualSpacing/>
    </w:pPr>
  </w:style>
  <w:style w:type="table" w:styleId="a6">
    <w:name w:val="Table Grid"/>
    <w:basedOn w:val="a1"/>
    <w:uiPriority w:val="59"/>
    <w:rsid w:val="0089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40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5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0316"/>
    <w:pPr>
      <w:ind w:left="720"/>
      <w:contextualSpacing/>
    </w:pPr>
  </w:style>
  <w:style w:type="table" w:styleId="a6">
    <w:name w:val="Table Grid"/>
    <w:basedOn w:val="a1"/>
    <w:uiPriority w:val="59"/>
    <w:rsid w:val="0089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3CC7-C979-48BB-95D4-7ED853E6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22</cp:revision>
  <cp:lastPrinted>2020-04-16T05:59:00Z</cp:lastPrinted>
  <dcterms:created xsi:type="dcterms:W3CDTF">2020-06-22T05:19:00Z</dcterms:created>
  <dcterms:modified xsi:type="dcterms:W3CDTF">2020-07-15T01:46:00Z</dcterms:modified>
</cp:coreProperties>
</file>